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57617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4754E50D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396C1A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Δομική Αποκατάσταση του Καθολικού της Ιεράς Μονής Δοχειαρίου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F4E4D82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: «</w:t>
            </w:r>
            <w:proofErr w:type="spellStart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μήθει</w:t>
            </w:r>
            <w:proofErr w:type="spellEnd"/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r w:rsidR="00563246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μ</w:t>
            </w:r>
            <w:proofErr w:type="spellStart"/>
            <w:r w:rsidR="00111B6E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λυ</w:t>
            </w:r>
            <w:proofErr w:type="spellEnd"/>
            <w:r w:rsidR="00111B6E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βδόφυλλων</w:t>
            </w:r>
            <w:r w:rsidR="00C046A1" w:rsidRPr="005266EA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ACE2B51" w14:textId="2B087A5D" w:rsidR="00464687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FAB302D" w14:textId="77777777" w:rsidR="00057617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 xml:space="preserve">Ο Διαγωνιζόμενος μαζί με την τεχνική προσφορά θα υποβάλει </w:t>
      </w:r>
    </w:p>
    <w:p w14:paraId="1D50B284" w14:textId="6ADB71D7" w:rsidR="004D5141" w:rsidRPr="0070370F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τα παρακάτω πρότυπα:</w:t>
      </w:r>
    </w:p>
    <w:p w14:paraId="2AEB4CAD" w14:textId="2D54D7F2" w:rsidR="005266EA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7655" w:type="dxa"/>
        <w:tblInd w:w="1101" w:type="dxa"/>
        <w:tblLook w:val="04A0" w:firstRow="1" w:lastRow="0" w:firstColumn="1" w:lastColumn="0" w:noHBand="0" w:noVBand="1"/>
      </w:tblPr>
      <w:tblGrid>
        <w:gridCol w:w="992"/>
        <w:gridCol w:w="2977"/>
        <w:gridCol w:w="1843"/>
        <w:gridCol w:w="1843"/>
      </w:tblGrid>
      <w:tr w:rsidR="005266EA" w:rsidRPr="004D5141" w14:paraId="1F33F521" w14:textId="77777777" w:rsidTr="0070370F">
        <w:trPr>
          <w:trHeight w:val="26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D3743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DDFDB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97701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A9792" w14:textId="77777777" w:rsidR="005266EA" w:rsidRPr="004D5141" w:rsidRDefault="005266EA" w:rsidP="004D514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5141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5266EA" w:rsidRPr="004D5141" w14:paraId="6C76545C" w14:textId="77777777" w:rsidTr="0070370F">
        <w:trPr>
          <w:trHeight w:val="4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E6B" w14:textId="70FFF31E" w:rsidR="005266EA" w:rsidRPr="004D5141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8879A0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9FC2" w14:textId="50401A3D" w:rsidR="005266EA" w:rsidRPr="00111B6E" w:rsidRDefault="005266EA" w:rsidP="009D5FC8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t>Μολ</w:t>
            </w:r>
            <w:r>
              <w:rPr>
                <w:lang w:val="el-GR"/>
              </w:rPr>
              <w:t>υβδόφυλλα</w:t>
            </w:r>
            <w:proofErr w:type="spellEnd"/>
            <w:r>
              <w:t xml:space="preserve"> 3,0 </w:t>
            </w:r>
            <w:proofErr w:type="spellStart"/>
            <w:r>
              <w:rPr>
                <w:lang w:val="el-GR"/>
              </w:rPr>
              <w:t>m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94D" w14:textId="1FB07D12" w:rsidR="005266EA" w:rsidRPr="0003419E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3419E">
              <w:rPr>
                <w:sz w:val="20"/>
                <w:szCs w:val="20"/>
                <w:lang w:val="en-US" w:eastAsia="el-GR"/>
              </w:rPr>
              <w:t>ΕΛΟΤ 12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5F5" w14:textId="4D698C30" w:rsidR="005266EA" w:rsidRPr="004D5141" w:rsidRDefault="005266EA" w:rsidP="009D5FC8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5266EA" w:rsidRPr="004D5141" w14:paraId="791AB8B0" w14:textId="77777777" w:rsidTr="0070370F">
        <w:trPr>
          <w:trHeight w:val="42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828" w14:textId="021EEDC0" w:rsidR="005266EA" w:rsidRPr="004D5141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8879A0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E64" w14:textId="3CDC3EEB" w:rsidR="005266EA" w:rsidRPr="00111B6E" w:rsidRDefault="005266EA" w:rsidP="009D5FC8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t>Μολ</w:t>
            </w:r>
            <w:r>
              <w:rPr>
                <w:lang w:val="el-GR"/>
              </w:rPr>
              <w:t>υβδόφυλλα</w:t>
            </w:r>
            <w:proofErr w:type="spellEnd"/>
            <w:r>
              <w:t xml:space="preserve"> 4,5 </w:t>
            </w:r>
            <w:proofErr w:type="spellStart"/>
            <w:r>
              <w:rPr>
                <w:lang w:val="el-GR"/>
              </w:rPr>
              <w:t>m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ECB3" w14:textId="08A2660C" w:rsidR="005266EA" w:rsidRPr="0003419E" w:rsidRDefault="005266EA" w:rsidP="009D5FC8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03419E">
              <w:rPr>
                <w:sz w:val="20"/>
                <w:szCs w:val="20"/>
                <w:lang w:val="en-US" w:eastAsia="el-GR"/>
              </w:rPr>
              <w:t>ΕΛΟΤ 12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C75" w14:textId="3F7A0BF0" w:rsidR="005266EA" w:rsidRPr="004D5141" w:rsidRDefault="005266EA" w:rsidP="009D5FC8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F72D2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057617" w14:paraId="18BC965A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057617" w14:paraId="3A3C83B5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3A5" w14:textId="77777777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Χώρα παραγωγής του προσφερόμενου προϊόντος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817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6F8C0C34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4B7" w14:textId="77777777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Επιχειρηματική μονάδα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1C8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057617" w14:paraId="114DB174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9B8" w14:textId="77777777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Τόπος εγκατάστασης της επιχειρηματικής μονάδας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829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9</cp:revision>
  <cp:lastPrinted>2019-08-30T11:17:00Z</cp:lastPrinted>
  <dcterms:created xsi:type="dcterms:W3CDTF">2019-08-03T19:51:00Z</dcterms:created>
  <dcterms:modified xsi:type="dcterms:W3CDTF">2022-05-27T10:11:00Z</dcterms:modified>
</cp:coreProperties>
</file>